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95069407"/>
        <w:docPartObj>
          <w:docPartGallery w:val="Cover Pages"/>
          <w:docPartUnique/>
        </w:docPartObj>
      </w:sdtPr>
      <w:sdtContent>
        <w:p w14:paraId="2F44C5E3" w14:textId="7FD36154" w:rsidR="00414BDF" w:rsidRDefault="00414B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3B23C0" wp14:editId="13D75F95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D6F70C" w14:textId="77777777" w:rsidR="00414BDF" w:rsidRDefault="00414BDF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p w14:paraId="2ED04254" w14:textId="77777777" w:rsidR="00414BDF" w:rsidRDefault="00414BDF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68D687D" w14:textId="77777777" w:rsidR="00414BDF" w:rsidRDefault="00414BDF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3B23C0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D6F70C" w14:textId="77777777" w:rsidR="00414BDF" w:rsidRDefault="00414BDF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[Document title]</w:t>
                              </w:r>
                            </w:p>
                          </w:sdtContent>
                        </w:sdt>
                        <w:p w14:paraId="2ED04254" w14:textId="77777777" w:rsidR="00414BDF" w:rsidRDefault="00414BDF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68D687D" w14:textId="77777777" w:rsidR="00414BDF" w:rsidRDefault="00414BDF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7AA102" wp14:editId="237FA75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1D95E5B" w14:textId="77777777" w:rsidR="00414BDF" w:rsidRDefault="00414BDF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87AA102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1D95E5B" w14:textId="77777777" w:rsidR="00414BDF" w:rsidRDefault="00414BDF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C6866C2" w14:textId="77777777" w:rsidR="00414BDF" w:rsidRDefault="00414BDF"/>
        <w:p w14:paraId="661DAD9F" w14:textId="73427CE1" w:rsidR="00414BDF" w:rsidRDefault="00414BDF">
          <w:r>
            <w:br w:type="page"/>
          </w:r>
        </w:p>
      </w:sdtContent>
    </w:sdt>
    <w:p w14:paraId="078BBB1A" w14:textId="26DD8937" w:rsidR="00414BDF" w:rsidRPr="00414BDF" w:rsidRDefault="00414BDF" w:rsidP="00414BD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0" w:name="_Toc110503057"/>
      <w:bookmarkStart w:id="1" w:name="_Toc110503304"/>
      <w:r w:rsidRPr="00414BDF">
        <w:rPr>
          <w:rFonts w:asciiTheme="majorBidi" w:hAnsiTheme="majorBidi"/>
          <w:b/>
          <w:bCs/>
          <w:color w:val="000000" w:themeColor="text1"/>
        </w:rPr>
        <w:lastRenderedPageBreak/>
        <w:t>KATA PENGANTAR</w:t>
      </w:r>
      <w:bookmarkEnd w:id="0"/>
      <w:bookmarkEnd w:id="1"/>
    </w:p>
    <w:p w14:paraId="1BE5BC9A" w14:textId="77777777" w:rsidR="00414BDF" w:rsidRDefault="00414BDF">
      <w:r>
        <w:br w:type="page"/>
      </w:r>
    </w:p>
    <w:p w14:paraId="7EBCAA48" w14:textId="330E14F3" w:rsidR="00414BDF" w:rsidRPr="00414BDF" w:rsidRDefault="00414BDF" w:rsidP="00414BD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2" w:name="_Toc110503058"/>
      <w:bookmarkStart w:id="3" w:name="_Toc110503305"/>
      <w:r w:rsidRPr="00414BDF">
        <w:rPr>
          <w:rFonts w:asciiTheme="majorBidi" w:hAnsiTheme="majorBidi"/>
          <w:b/>
          <w:bCs/>
          <w:color w:val="000000" w:themeColor="text1"/>
        </w:rPr>
        <w:lastRenderedPageBreak/>
        <w:t>DAFTAR ISI</w:t>
      </w:r>
      <w:bookmarkEnd w:id="2"/>
      <w:bookmarkEnd w:id="3"/>
    </w:p>
    <w:sdt>
      <w:sdtPr>
        <w:id w:val="-1047132806"/>
        <w:docPartObj>
          <w:docPartGallery w:val="Table of Contents"/>
          <w:docPartUnique/>
        </w:docPartObj>
      </w:sdtPr>
      <w:sdtEndPr>
        <w:rPr>
          <w:rFonts w:ascii="Franklin Gothic Book" w:eastAsiaTheme="minorHAnsi" w:hAnsi="Franklin Gothic Book" w:cstheme="minorBidi"/>
          <w:b/>
          <w:bCs/>
          <w:noProof/>
          <w:color w:val="auto"/>
          <w:sz w:val="24"/>
          <w:szCs w:val="22"/>
          <w:lang w:val="en-ID"/>
        </w:rPr>
      </w:sdtEndPr>
      <w:sdtContent>
        <w:p w14:paraId="3CE8C09C" w14:textId="0D00C636" w:rsidR="002E67CF" w:rsidRDefault="002E67CF" w:rsidP="00F0409D">
          <w:pPr>
            <w:pStyle w:val="TOCHeading"/>
          </w:pPr>
        </w:p>
        <w:p w14:paraId="0779A8F5" w14:textId="51A0DE5A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3304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36CC9" w14:textId="38768D7B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05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342F" w14:textId="6459B69B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06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CEC1" w14:textId="245040B0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07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7C098" w14:textId="7390F210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08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45212" w14:textId="028BE8B7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09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67FC" w14:textId="2E03890C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0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1A84" w14:textId="0A57E62D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1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BAB IV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3057" w14:textId="14C46DBB" w:rsidR="002E67CF" w:rsidRDefault="002E67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0503312" w:history="1">
            <w:r w:rsidRPr="00EA305B">
              <w:rPr>
                <w:rStyle w:val="Hyperlink"/>
                <w:rFonts w:asciiTheme="majorBidi" w:hAnsiTheme="majorBidi"/>
                <w:b/>
                <w:bCs/>
                <w:noProof/>
              </w:rPr>
              <w:t>BAB V 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029A" w14:textId="024C5326" w:rsidR="002E67CF" w:rsidRDefault="002E67CF">
          <w:r>
            <w:rPr>
              <w:b/>
              <w:bCs/>
              <w:noProof/>
            </w:rPr>
            <w:fldChar w:fldCharType="end"/>
          </w:r>
        </w:p>
      </w:sdtContent>
    </w:sdt>
    <w:p w14:paraId="3E466F77" w14:textId="39AD89DA" w:rsidR="002E67CF" w:rsidRDefault="002E67CF" w:rsidP="002E67CF"/>
    <w:p w14:paraId="48D0B0CD" w14:textId="1127DE06" w:rsidR="00414BDF" w:rsidRDefault="002E67CF" w:rsidP="002E67CF">
      <w:r>
        <w:br w:type="page"/>
      </w:r>
    </w:p>
    <w:p w14:paraId="58C5B06C" w14:textId="3441072C" w:rsidR="00D0457B" w:rsidRDefault="00414BDF" w:rsidP="00414BD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4" w:name="_Toc110503059"/>
      <w:bookmarkStart w:id="5" w:name="_Toc110503306"/>
      <w:r w:rsidRPr="00414BDF">
        <w:rPr>
          <w:rFonts w:asciiTheme="majorBidi" w:hAnsiTheme="majorBidi"/>
          <w:b/>
          <w:bCs/>
          <w:color w:val="000000" w:themeColor="text1"/>
        </w:rPr>
        <w:lastRenderedPageBreak/>
        <w:t>ABSTRAK</w:t>
      </w:r>
      <w:bookmarkEnd w:id="4"/>
      <w:bookmarkEnd w:id="5"/>
    </w:p>
    <w:p w14:paraId="24605FE0" w14:textId="77777777" w:rsidR="002E67CF" w:rsidRDefault="002E67CF">
      <w:pPr>
        <w:rPr>
          <w:rFonts w:asciiTheme="majorBidi" w:hAnsiTheme="majorBidi"/>
          <w:b/>
          <w:bCs/>
          <w:color w:val="000000" w:themeColor="text1"/>
        </w:rPr>
      </w:pPr>
    </w:p>
    <w:p w14:paraId="5268F091" w14:textId="72E92F80" w:rsidR="002E67CF" w:rsidRDefault="002E67CF" w:rsidP="002E67CF">
      <w:pPr>
        <w:rPr>
          <w:rFonts w:asciiTheme="majorBidi" w:hAnsiTheme="majorBidi"/>
          <w:b/>
          <w:bCs/>
          <w:color w:val="000000" w:themeColor="text1"/>
        </w:rPr>
      </w:pPr>
      <w:r>
        <w:rPr>
          <w:rFonts w:asciiTheme="majorBidi" w:hAnsiTheme="majorBidi"/>
          <w:b/>
          <w:bCs/>
          <w:color w:val="000000" w:themeColor="text1"/>
        </w:rPr>
        <w:br w:type="page"/>
      </w:r>
    </w:p>
    <w:p w14:paraId="4D208D4B" w14:textId="74CABDB3" w:rsidR="00D0457B" w:rsidRPr="002E67CF" w:rsidRDefault="002E67CF" w:rsidP="002E67C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  <w:sectPr w:rsidR="00D0457B" w:rsidRPr="002E67CF" w:rsidSect="00414BDF">
          <w:footerReference w:type="default" r:id="rId7"/>
          <w:footerReference w:type="first" r:id="rId8"/>
          <w:pgSz w:w="11906" w:h="16838"/>
          <w:pgMar w:top="1440" w:right="1440" w:bottom="1440" w:left="1440" w:header="720" w:footer="720" w:gutter="0"/>
          <w:pgNumType w:fmt="lowerRoman" w:start="0"/>
          <w:cols w:space="720"/>
          <w:titlePg/>
          <w:docGrid w:linePitch="360"/>
        </w:sectPr>
      </w:pPr>
      <w:bookmarkStart w:id="6" w:name="_Toc110503307"/>
      <w:r w:rsidRPr="002E67CF">
        <w:rPr>
          <w:rFonts w:asciiTheme="majorBidi" w:hAnsiTheme="majorBidi"/>
          <w:b/>
          <w:bCs/>
          <w:color w:val="000000" w:themeColor="text1"/>
        </w:rPr>
        <w:lastRenderedPageBreak/>
        <w:t>DAFTAR GAMBAR</w:t>
      </w:r>
      <w:bookmarkEnd w:id="6"/>
    </w:p>
    <w:p w14:paraId="1F0F97D8" w14:textId="525E8D84" w:rsidR="004C782E" w:rsidRPr="00B224AC" w:rsidRDefault="004C782E" w:rsidP="002E67C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7" w:name="_Toc110503060"/>
      <w:bookmarkStart w:id="8" w:name="_Toc110503308"/>
      <w:r w:rsidRPr="00B224AC">
        <w:rPr>
          <w:rFonts w:asciiTheme="majorBidi" w:hAnsiTheme="majorBidi"/>
          <w:b/>
          <w:bCs/>
          <w:color w:val="000000" w:themeColor="text1"/>
        </w:rPr>
        <w:lastRenderedPageBreak/>
        <w:t>BAB I</w:t>
      </w:r>
      <w:bookmarkEnd w:id="7"/>
      <w:r w:rsidRPr="00B224AC">
        <w:rPr>
          <w:rFonts w:asciiTheme="majorBidi" w:hAnsiTheme="majorBidi"/>
          <w:b/>
          <w:bCs/>
          <w:color w:val="000000" w:themeColor="text1"/>
        </w:rPr>
        <w:t xml:space="preserve"> </w:t>
      </w:r>
      <w:bookmarkStart w:id="9" w:name="_Toc110503061"/>
      <w:r w:rsidR="002E67CF">
        <w:rPr>
          <w:rFonts w:asciiTheme="majorBidi" w:hAnsiTheme="majorBidi"/>
          <w:b/>
          <w:bCs/>
          <w:color w:val="000000" w:themeColor="text1"/>
        </w:rPr>
        <w:br/>
      </w:r>
      <w:r w:rsidRPr="00B224AC">
        <w:rPr>
          <w:rFonts w:asciiTheme="majorBidi" w:hAnsiTheme="majorBidi"/>
          <w:b/>
          <w:bCs/>
          <w:color w:val="000000" w:themeColor="text1"/>
        </w:rPr>
        <w:t>PENDAHULUAN</w:t>
      </w:r>
      <w:bookmarkEnd w:id="8"/>
      <w:bookmarkEnd w:id="9"/>
    </w:p>
    <w:p w14:paraId="37629033" w14:textId="77777777" w:rsidR="004C782E" w:rsidRPr="00B224AC" w:rsidRDefault="004C782E">
      <w:pPr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B224AC">
        <w:rPr>
          <w:rFonts w:asciiTheme="majorBidi" w:hAnsiTheme="majorBidi" w:cstheme="majorBidi"/>
          <w:b/>
          <w:bCs/>
          <w:color w:val="000000" w:themeColor="text1"/>
        </w:rPr>
        <w:br w:type="page"/>
      </w:r>
    </w:p>
    <w:p w14:paraId="728FB601" w14:textId="09775272" w:rsidR="004C782E" w:rsidRPr="00B224AC" w:rsidRDefault="004C782E" w:rsidP="002E67C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10" w:name="_Toc110503062"/>
      <w:bookmarkStart w:id="11" w:name="_Toc110503309"/>
      <w:r w:rsidRPr="00B224AC">
        <w:rPr>
          <w:rFonts w:asciiTheme="majorBidi" w:hAnsiTheme="majorBidi"/>
          <w:b/>
          <w:bCs/>
          <w:color w:val="000000" w:themeColor="text1"/>
        </w:rPr>
        <w:lastRenderedPageBreak/>
        <w:t>BAB I</w:t>
      </w:r>
      <w:r w:rsidRPr="00B224AC">
        <w:rPr>
          <w:rFonts w:asciiTheme="majorBidi" w:hAnsiTheme="majorBidi"/>
          <w:b/>
          <w:bCs/>
          <w:color w:val="000000" w:themeColor="text1"/>
        </w:rPr>
        <w:t>I</w:t>
      </w:r>
      <w:bookmarkStart w:id="12" w:name="_Toc110503063"/>
      <w:bookmarkEnd w:id="10"/>
      <w:r w:rsidR="002E67CF">
        <w:rPr>
          <w:rFonts w:asciiTheme="majorBidi" w:hAnsiTheme="majorBidi"/>
          <w:b/>
          <w:bCs/>
          <w:color w:val="000000" w:themeColor="text1"/>
        </w:rPr>
        <w:br/>
      </w:r>
      <w:r w:rsidRPr="00B224AC">
        <w:rPr>
          <w:rFonts w:asciiTheme="majorBidi" w:hAnsiTheme="majorBidi"/>
          <w:b/>
          <w:bCs/>
          <w:color w:val="000000" w:themeColor="text1"/>
        </w:rPr>
        <w:t>LANDASAN TEORI</w:t>
      </w:r>
      <w:bookmarkEnd w:id="11"/>
      <w:bookmarkEnd w:id="12"/>
    </w:p>
    <w:p w14:paraId="4FFCC3CF" w14:textId="77777777" w:rsidR="004C782E" w:rsidRPr="00B224AC" w:rsidRDefault="004C782E">
      <w:pPr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B224AC">
        <w:rPr>
          <w:rFonts w:asciiTheme="majorBidi" w:hAnsiTheme="majorBidi" w:cstheme="majorBidi"/>
          <w:b/>
          <w:bCs/>
          <w:color w:val="000000" w:themeColor="text1"/>
        </w:rPr>
        <w:br w:type="page"/>
      </w:r>
    </w:p>
    <w:p w14:paraId="304060F2" w14:textId="6DA2AA73" w:rsidR="004C782E" w:rsidRPr="00B224AC" w:rsidRDefault="004C782E" w:rsidP="002E67C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13" w:name="_Toc110503064"/>
      <w:bookmarkStart w:id="14" w:name="_Toc110503310"/>
      <w:r w:rsidRPr="00B224AC">
        <w:rPr>
          <w:rFonts w:asciiTheme="majorBidi" w:hAnsiTheme="majorBidi"/>
          <w:b/>
          <w:bCs/>
          <w:color w:val="000000" w:themeColor="text1"/>
        </w:rPr>
        <w:lastRenderedPageBreak/>
        <w:t>BAB II</w:t>
      </w:r>
      <w:r w:rsidRPr="00B224AC">
        <w:rPr>
          <w:rFonts w:asciiTheme="majorBidi" w:hAnsiTheme="majorBidi"/>
          <w:b/>
          <w:bCs/>
          <w:color w:val="000000" w:themeColor="text1"/>
        </w:rPr>
        <w:t>I</w:t>
      </w:r>
      <w:bookmarkStart w:id="15" w:name="_Toc110503065"/>
      <w:bookmarkEnd w:id="13"/>
      <w:r w:rsidR="002E67CF">
        <w:rPr>
          <w:rFonts w:asciiTheme="majorBidi" w:hAnsiTheme="majorBidi"/>
          <w:b/>
          <w:bCs/>
          <w:color w:val="000000" w:themeColor="text1"/>
        </w:rPr>
        <w:br/>
      </w:r>
      <w:r w:rsidRPr="00B224AC">
        <w:rPr>
          <w:rFonts w:asciiTheme="majorBidi" w:hAnsiTheme="majorBidi"/>
          <w:b/>
          <w:bCs/>
          <w:color w:val="000000" w:themeColor="text1"/>
        </w:rPr>
        <w:t>METODE PENELITIAN</w:t>
      </w:r>
      <w:bookmarkEnd w:id="14"/>
      <w:bookmarkEnd w:id="15"/>
    </w:p>
    <w:p w14:paraId="67F9709F" w14:textId="77777777" w:rsidR="004C782E" w:rsidRPr="00B224AC" w:rsidRDefault="004C782E">
      <w:pPr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B224AC">
        <w:rPr>
          <w:rFonts w:asciiTheme="majorBidi" w:hAnsiTheme="majorBidi" w:cstheme="majorBidi"/>
          <w:b/>
          <w:bCs/>
          <w:color w:val="000000" w:themeColor="text1"/>
        </w:rPr>
        <w:br w:type="page"/>
      </w:r>
    </w:p>
    <w:p w14:paraId="34F274F3" w14:textId="339F2FEB" w:rsidR="004C782E" w:rsidRPr="00B224AC" w:rsidRDefault="004C782E" w:rsidP="002E67C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16" w:name="_Toc110503066"/>
      <w:bookmarkStart w:id="17" w:name="_Toc110503311"/>
      <w:r w:rsidRPr="00B224AC">
        <w:rPr>
          <w:rFonts w:asciiTheme="majorBidi" w:hAnsiTheme="majorBidi"/>
          <w:b/>
          <w:bCs/>
          <w:color w:val="000000" w:themeColor="text1"/>
        </w:rPr>
        <w:lastRenderedPageBreak/>
        <w:t>BAB I</w:t>
      </w:r>
      <w:r w:rsidRPr="00B224AC">
        <w:rPr>
          <w:rFonts w:asciiTheme="majorBidi" w:hAnsiTheme="majorBidi"/>
          <w:b/>
          <w:bCs/>
          <w:color w:val="000000" w:themeColor="text1"/>
        </w:rPr>
        <w:t>V</w:t>
      </w:r>
      <w:bookmarkStart w:id="18" w:name="_Toc110503067"/>
      <w:bookmarkEnd w:id="16"/>
      <w:r w:rsidR="002E67CF">
        <w:rPr>
          <w:rFonts w:asciiTheme="majorBidi" w:hAnsiTheme="majorBidi"/>
          <w:b/>
          <w:bCs/>
          <w:color w:val="000000" w:themeColor="text1"/>
        </w:rPr>
        <w:br/>
      </w:r>
      <w:r w:rsidRPr="00B224AC">
        <w:rPr>
          <w:rFonts w:asciiTheme="majorBidi" w:hAnsiTheme="majorBidi"/>
          <w:b/>
          <w:bCs/>
          <w:color w:val="000000" w:themeColor="text1"/>
        </w:rPr>
        <w:t>KESIMPULAN</w:t>
      </w:r>
      <w:bookmarkEnd w:id="17"/>
      <w:bookmarkEnd w:id="18"/>
    </w:p>
    <w:p w14:paraId="04EB6390" w14:textId="0D1A6EF3" w:rsidR="004C782E" w:rsidRPr="00B224AC" w:rsidRDefault="004C782E" w:rsidP="00B224AC">
      <w:pPr>
        <w:rPr>
          <w:rFonts w:asciiTheme="majorBidi" w:eastAsiaTheme="majorEastAsia" w:hAnsiTheme="majorBidi" w:cstheme="majorBidi"/>
          <w:b/>
          <w:bCs/>
          <w:color w:val="000000" w:themeColor="text1"/>
          <w:sz w:val="32"/>
          <w:szCs w:val="32"/>
        </w:rPr>
      </w:pPr>
      <w:r w:rsidRPr="00B224AC">
        <w:rPr>
          <w:rFonts w:asciiTheme="majorBidi" w:hAnsiTheme="majorBidi" w:cstheme="majorBidi"/>
          <w:b/>
          <w:bCs/>
          <w:color w:val="000000" w:themeColor="text1"/>
        </w:rPr>
        <w:br w:type="page"/>
      </w:r>
    </w:p>
    <w:p w14:paraId="70512036" w14:textId="260C40B9" w:rsidR="00414062" w:rsidRPr="00B224AC" w:rsidRDefault="004C782E" w:rsidP="002E67CF">
      <w:pPr>
        <w:pStyle w:val="Heading1"/>
        <w:jc w:val="center"/>
        <w:rPr>
          <w:rFonts w:asciiTheme="majorBidi" w:hAnsiTheme="majorBidi"/>
          <w:b/>
          <w:bCs/>
          <w:color w:val="000000" w:themeColor="text1"/>
        </w:rPr>
      </w:pPr>
      <w:bookmarkStart w:id="19" w:name="_Toc110503068"/>
      <w:bookmarkStart w:id="20" w:name="_Toc110503312"/>
      <w:r w:rsidRPr="00B224AC">
        <w:rPr>
          <w:rFonts w:asciiTheme="majorBidi" w:hAnsiTheme="majorBidi"/>
          <w:b/>
          <w:bCs/>
          <w:color w:val="000000" w:themeColor="text1"/>
        </w:rPr>
        <w:lastRenderedPageBreak/>
        <w:t>BAB V</w:t>
      </w:r>
      <w:bookmarkStart w:id="21" w:name="_Toc110503069"/>
      <w:bookmarkEnd w:id="19"/>
      <w:r w:rsidR="002E67CF">
        <w:rPr>
          <w:rFonts w:asciiTheme="majorBidi" w:hAnsiTheme="majorBidi"/>
          <w:b/>
          <w:bCs/>
          <w:color w:val="000000" w:themeColor="text1"/>
        </w:rPr>
        <w:br/>
      </w:r>
      <w:r w:rsidR="00B224AC" w:rsidRPr="00B224AC">
        <w:rPr>
          <w:rFonts w:asciiTheme="majorBidi" w:hAnsiTheme="majorBidi"/>
          <w:b/>
          <w:bCs/>
          <w:color w:val="000000" w:themeColor="text1"/>
        </w:rPr>
        <w:t>DAFTAR PUSTAKA</w:t>
      </w:r>
      <w:bookmarkEnd w:id="20"/>
      <w:bookmarkEnd w:id="21"/>
    </w:p>
    <w:sectPr w:rsidR="00414062" w:rsidRPr="00B224AC" w:rsidSect="004C782E"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248D9" w14:textId="77777777" w:rsidR="00B64858" w:rsidRDefault="00B64858" w:rsidP="00414BDF">
      <w:pPr>
        <w:spacing w:after="0" w:line="240" w:lineRule="auto"/>
      </w:pPr>
      <w:r>
        <w:separator/>
      </w:r>
    </w:p>
  </w:endnote>
  <w:endnote w:type="continuationSeparator" w:id="0">
    <w:p w14:paraId="7CC0FC78" w14:textId="77777777" w:rsidR="00B64858" w:rsidRDefault="00B64858" w:rsidP="0041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34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D305C" w14:textId="5A4ABEB4" w:rsidR="00414BDF" w:rsidRDefault="00414B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32BA7" w14:textId="77777777" w:rsidR="00414BDF" w:rsidRDefault="00414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0772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75F97" w14:textId="2DCDFE9E" w:rsidR="004C782E" w:rsidRDefault="004C782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D885A" w14:textId="77777777" w:rsidR="004C782E" w:rsidRDefault="004C78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540C" w14:textId="77777777" w:rsidR="00B64858" w:rsidRDefault="00B64858" w:rsidP="00414BDF">
      <w:pPr>
        <w:spacing w:after="0" w:line="240" w:lineRule="auto"/>
      </w:pPr>
      <w:r>
        <w:separator/>
      </w:r>
    </w:p>
  </w:footnote>
  <w:footnote w:type="continuationSeparator" w:id="0">
    <w:p w14:paraId="2F13F54D" w14:textId="77777777" w:rsidR="00B64858" w:rsidRDefault="00B64858" w:rsidP="00414B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DF"/>
    <w:rsid w:val="002E67CF"/>
    <w:rsid w:val="00414062"/>
    <w:rsid w:val="00414BDF"/>
    <w:rsid w:val="004157D6"/>
    <w:rsid w:val="004C782E"/>
    <w:rsid w:val="00B224AC"/>
    <w:rsid w:val="00B64858"/>
    <w:rsid w:val="00BB70B5"/>
    <w:rsid w:val="00D0457B"/>
    <w:rsid w:val="00E56EDC"/>
    <w:rsid w:val="00F0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0EAB2"/>
  <w15:chartTrackingRefBased/>
  <w15:docId w15:val="{6DF06932-4754-46D4-9B39-524332B6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B5"/>
    <w:rPr>
      <w:rFonts w:ascii="Franklin Gothic Book" w:hAnsi="Franklin Gothic Book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4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4BDF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14BD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BDF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414BDF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14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BDF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414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BDF"/>
    <w:rPr>
      <w:rFonts w:ascii="Franklin Gothic Book" w:hAnsi="Franklin Gothic Book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B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E67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898B-7F6C-433B-87EE-E6ECCFF73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0</Pages>
  <Words>151</Words>
  <Characters>809</Characters>
  <Application>Microsoft Office Word</Application>
  <DocSecurity>0</DocSecurity>
  <Lines>5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1</cp:revision>
  <dcterms:created xsi:type="dcterms:W3CDTF">2022-08-04T03:06:00Z</dcterms:created>
  <dcterms:modified xsi:type="dcterms:W3CDTF">2022-08-04T05:47:00Z</dcterms:modified>
</cp:coreProperties>
</file>